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Default="007E46C0" w:rsidP="007E46C0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C0" w:rsidRDefault="007E46C0" w:rsidP="007E46C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E46C0" w:rsidRPr="007E46C0" w:rsidRDefault="007E46C0" w:rsidP="007E46C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E46C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7E46C0" w:rsidRDefault="007E46C0" w:rsidP="007E46C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E46C0" w:rsidRDefault="007E46C0" w:rsidP="007E46C0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7E46C0" w:rsidRDefault="007E46C0" w:rsidP="007E46C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D4BB7" w:rsidRDefault="000D4BB7" w:rsidP="007E46C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E46C0" w:rsidTr="007E46C0">
        <w:tc>
          <w:tcPr>
            <w:tcW w:w="4785" w:type="dxa"/>
            <w:shd w:val="clear" w:color="auto" w:fill="auto"/>
          </w:tcPr>
          <w:p w:rsidR="007E46C0" w:rsidRPr="00AC4FF9" w:rsidRDefault="007C3580" w:rsidP="00AC4FF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7.05.2022</w:t>
            </w:r>
          </w:p>
        </w:tc>
        <w:tc>
          <w:tcPr>
            <w:tcW w:w="4786" w:type="dxa"/>
            <w:shd w:val="clear" w:color="auto" w:fill="auto"/>
          </w:tcPr>
          <w:p w:rsidR="007E46C0" w:rsidRPr="00AC4FF9" w:rsidRDefault="007C3580" w:rsidP="00AC4FF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87</w:t>
            </w:r>
            <w:bookmarkStart w:id="0" w:name="_GoBack"/>
            <w:bookmarkEnd w:id="0"/>
          </w:p>
        </w:tc>
      </w:tr>
    </w:tbl>
    <w:p w:rsidR="007E46C0" w:rsidRDefault="007E46C0" w:rsidP="007E46C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D4BB7" w:rsidRDefault="000D4BB7" w:rsidP="007E46C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D4BB7" w:rsidRDefault="000D4BB7" w:rsidP="007E46C0">
      <w:pPr>
        <w:spacing w:after="0" w:line="240" w:lineRule="auto"/>
        <w:rPr>
          <w:rFonts w:ascii="Times New Roman" w:hAnsi="Times New Roman"/>
          <w:sz w:val="24"/>
        </w:rPr>
      </w:pPr>
    </w:p>
    <w:p w:rsidR="007E46C0" w:rsidRDefault="007E46C0" w:rsidP="007E46C0">
      <w:pPr>
        <w:spacing w:after="0" w:line="240" w:lineRule="auto"/>
        <w:rPr>
          <w:rFonts w:ascii="Times New Roman" w:hAnsi="Times New Roman"/>
          <w:sz w:val="24"/>
        </w:rPr>
        <w:sectPr w:rsidR="007E46C0" w:rsidSect="007E46C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0D4BB7" w:rsidRDefault="00CB3943" w:rsidP="00CB3943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 признании утратившим</w:t>
      </w:r>
      <w:r w:rsidR="00A27913" w:rsidRPr="00A27913">
        <w:rPr>
          <w:rFonts w:ascii="Times New Roman" w:hAnsi="Times New Roman"/>
          <w:sz w:val="30"/>
          <w:szCs w:val="30"/>
        </w:rPr>
        <w:t xml:space="preserve"> силу </w:t>
      </w:r>
    </w:p>
    <w:p w:rsidR="000D4BB7" w:rsidRDefault="008720EB" w:rsidP="00CB3943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я</w:t>
      </w:r>
      <w:r w:rsidR="00CB3943">
        <w:rPr>
          <w:rFonts w:ascii="Times New Roman" w:hAnsi="Times New Roman"/>
          <w:sz w:val="30"/>
          <w:szCs w:val="30"/>
        </w:rPr>
        <w:t xml:space="preserve"> администрации </w:t>
      </w:r>
    </w:p>
    <w:p w:rsidR="000C01A8" w:rsidRDefault="00CB3943" w:rsidP="00CB3943">
      <w:pPr>
        <w:pStyle w:val="a3"/>
        <w:spacing w:line="19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а от 26.03.2021 № 179</w:t>
      </w:r>
    </w:p>
    <w:p w:rsidR="004D5B16" w:rsidRDefault="004D5B16" w:rsidP="00CB3943">
      <w:pPr>
        <w:pStyle w:val="a3"/>
        <w:spacing w:line="192" w:lineRule="auto"/>
        <w:rPr>
          <w:rFonts w:ascii="Times New Roman" w:hAnsi="Times New Roman" w:cs="Times New Roman"/>
          <w:b/>
          <w:sz w:val="30"/>
          <w:szCs w:val="30"/>
        </w:rPr>
      </w:pPr>
    </w:p>
    <w:p w:rsidR="000D4BB7" w:rsidRDefault="000D4BB7" w:rsidP="00CB3943">
      <w:pPr>
        <w:pStyle w:val="a3"/>
        <w:spacing w:line="192" w:lineRule="auto"/>
        <w:rPr>
          <w:rFonts w:ascii="Times New Roman" w:hAnsi="Times New Roman" w:cs="Times New Roman"/>
          <w:b/>
          <w:sz w:val="30"/>
          <w:szCs w:val="30"/>
        </w:rPr>
      </w:pPr>
    </w:p>
    <w:p w:rsidR="00A87DBB" w:rsidRPr="000D7959" w:rsidRDefault="00A87DBB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130DD" w:rsidRDefault="00A5371C" w:rsidP="004130DD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вязи с непредставлением </w:t>
      </w:r>
      <w:r w:rsidR="004130D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и по планировке терр</w:t>
      </w:r>
      <w:r w:rsidR="004130D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4130D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ории 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</w:t>
      </w:r>
      <w:r w:rsidR="005C42B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рок, установленны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й</w:t>
      </w:r>
      <w:r w:rsidR="005C42B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решени</w:t>
      </w:r>
      <w:r w:rsidR="000D4BB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5C42B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 подготовке</w:t>
      </w:r>
      <w:r w:rsidR="0095649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окументации </w:t>
      </w:r>
      <w:r w:rsidR="00CB02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</w:t>
      </w:r>
      <w:r w:rsidR="0095649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 планировке территории</w:t>
      </w:r>
      <w:r w:rsidR="005C42B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в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оответствии со ст</w:t>
      </w:r>
      <w:r w:rsidR="00952EB4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ьями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45, 46 Град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оительного</w:t>
      </w:r>
      <w:r w:rsidR="000B5169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декса Российской Федерации, ст</w:t>
      </w:r>
      <w:r w:rsidR="000D4BB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ьей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16 Федеральн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</w:t>
      </w:r>
      <w:r w:rsidR="006A56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акона</w:t>
      </w:r>
      <w:r w:rsidR="000B5169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="009009B7" w:rsidRPr="009009B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9009B7" w:rsidRPr="00DB45C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пунктом 1 пункта 12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рядка подготовки документации по планировке террит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ии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границах городского округа города Красноярска, разрабатыва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ой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а основании решений администрации города Красноярска, поря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а принятия решения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документации по планировке территории,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внесения изменений в такую документацию, п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ядка отмены такой документации или ее отдельных частей, порядка признания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дельных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частей такой докумен</w:t>
      </w:r>
      <w:r w:rsidR="0051345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ации не подлежащими применению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0D4BB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утвержденных постановлением администрации города          </w:t>
      </w:r>
      <w:r w:rsidR="000D4BB7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</w:t>
      </w:r>
      <w:r w:rsidR="0051345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4130DD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водствуясь ст</w:t>
      </w:r>
      <w:r w:rsidR="000D4BB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ьями</w:t>
      </w:r>
      <w:r w:rsidR="004130DD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41, 58, 59 Устава города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4130DD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4130DD" w:rsidRPr="000D7959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CB3943" w:rsidRPr="00821853" w:rsidRDefault="00A27913" w:rsidP="00CB394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A2791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720E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изнать утратившим</w:t>
      </w:r>
      <w:r w:rsidR="00CB3943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илу постановлени</w:t>
      </w:r>
      <w:r w:rsidR="00CB394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CB3943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г</w:t>
      </w:r>
      <w:r w:rsidR="00CB3943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CB394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ода </w:t>
      </w:r>
      <w:r w:rsidR="00CB394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</w:t>
      </w:r>
      <w:r w:rsidR="00CB3943" w:rsidRPr="00191C8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6.03.2021 № 179</w:t>
      </w:r>
      <w:r w:rsidR="00CB394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«</w:t>
      </w:r>
      <w:r w:rsidR="00CB3943" w:rsidRPr="00191C8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отовке проекта внесения</w:t>
      </w:r>
      <w:r w:rsidR="00CB394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зменений </w:t>
      </w:r>
      <w:r w:rsidR="00CB02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CB394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проект планировки </w:t>
      </w:r>
      <w:r w:rsidR="00CB3943" w:rsidRPr="00191C8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ерритории северо-восточной левобережной части города Красноярска в границах зон планируемого ра</w:t>
      </w:r>
      <w:r w:rsidR="00CB394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мещения объектов капитального </w:t>
      </w:r>
      <w:r w:rsidR="00CB3943" w:rsidRPr="00191C8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оительства с номерами 9.12.а и 9.12.2</w:t>
      </w:r>
      <w:r w:rsidR="00CB394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CB394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5D0823" w:rsidRPr="00821853" w:rsidRDefault="00871D42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Настоящее постановление опубликовать в газете </w:t>
      </w:r>
      <w:r w:rsidR="00AF788A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871D42" w:rsidRPr="00821853" w:rsidRDefault="00871D42" w:rsidP="0012282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3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Постановление вступает в силу со дня </w:t>
      </w:r>
      <w:r w:rsidR="00655F01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фициального опу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9D525F" w:rsidRDefault="009D525F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87DBB" w:rsidRDefault="00A87DBB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21853" w:rsidRDefault="00821853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D4BB7" w:rsidRPr="00B4224D" w:rsidRDefault="000D4BB7" w:rsidP="00311587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0D4BB7" w:rsidRPr="00B4224D" w:rsidRDefault="000D4BB7" w:rsidP="00311587">
      <w:pPr>
        <w:spacing w:after="0" w:line="192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B4224D">
        <w:rPr>
          <w:rFonts w:ascii="Times New Roman" w:hAnsi="Times New Roman"/>
          <w:sz w:val="30"/>
          <w:szCs w:val="30"/>
        </w:rPr>
        <w:t>Глав</w:t>
      </w:r>
      <w:r>
        <w:rPr>
          <w:rFonts w:ascii="Times New Roman" w:hAnsi="Times New Roman"/>
          <w:sz w:val="30"/>
          <w:szCs w:val="30"/>
        </w:rPr>
        <w:t>ы</w:t>
      </w:r>
      <w:r w:rsidRPr="00B4224D">
        <w:rPr>
          <w:rFonts w:ascii="Times New Roman" w:hAnsi="Times New Roman"/>
          <w:sz w:val="30"/>
          <w:szCs w:val="30"/>
        </w:rPr>
        <w:t xml:space="preserve"> города</w:t>
      </w:r>
      <w:r w:rsidRPr="00B4224D">
        <w:rPr>
          <w:rFonts w:ascii="Times New Roman" w:hAnsi="Times New Roman"/>
          <w:sz w:val="30"/>
          <w:szCs w:val="30"/>
        </w:rPr>
        <w:tab/>
      </w:r>
      <w:r w:rsidRPr="00B4224D">
        <w:rPr>
          <w:rFonts w:ascii="Times New Roman" w:hAnsi="Times New Roman"/>
          <w:sz w:val="30"/>
          <w:szCs w:val="30"/>
        </w:rPr>
        <w:tab/>
      </w:r>
      <w:r w:rsidRPr="00B4224D">
        <w:rPr>
          <w:rFonts w:ascii="Times New Roman" w:hAnsi="Times New Roman"/>
          <w:sz w:val="30"/>
          <w:szCs w:val="30"/>
        </w:rPr>
        <w:tab/>
      </w:r>
      <w:r w:rsidRPr="00B4224D">
        <w:rPr>
          <w:rFonts w:ascii="Times New Roman" w:hAnsi="Times New Roman"/>
          <w:sz w:val="30"/>
          <w:szCs w:val="30"/>
        </w:rPr>
        <w:tab/>
      </w:r>
      <w:r w:rsidRPr="00B4224D">
        <w:rPr>
          <w:rFonts w:ascii="Times New Roman" w:hAnsi="Times New Roman"/>
          <w:sz w:val="30"/>
          <w:szCs w:val="30"/>
        </w:rPr>
        <w:tab/>
      </w:r>
      <w:r w:rsidRPr="00B4224D">
        <w:rPr>
          <w:rFonts w:ascii="Times New Roman" w:hAnsi="Times New Roman"/>
          <w:sz w:val="30"/>
          <w:szCs w:val="30"/>
        </w:rPr>
        <w:tab/>
      </w:r>
      <w:r w:rsidRPr="00B4224D">
        <w:rPr>
          <w:rFonts w:ascii="Times New Roman" w:hAnsi="Times New Roman"/>
          <w:sz w:val="30"/>
          <w:szCs w:val="30"/>
        </w:rPr>
        <w:tab/>
      </w:r>
      <w:r w:rsidRPr="00B4224D">
        <w:rPr>
          <w:rFonts w:ascii="Times New Roman" w:hAnsi="Times New Roman"/>
          <w:sz w:val="30"/>
          <w:szCs w:val="30"/>
        </w:rPr>
        <w:tab/>
        <w:t xml:space="preserve">       </w:t>
      </w:r>
      <w:r>
        <w:rPr>
          <w:rFonts w:ascii="Times New Roman" w:hAnsi="Times New Roman"/>
          <w:sz w:val="30"/>
          <w:szCs w:val="30"/>
        </w:rPr>
        <w:t>В.А. Логинов</w:t>
      </w:r>
    </w:p>
    <w:p w:rsidR="00CB0288" w:rsidRDefault="00CB0288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B0288" w:rsidRDefault="00CB0288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D4BB7" w:rsidRPr="000D7959" w:rsidRDefault="000D4BB7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0D4BB7" w:rsidRPr="000D7959" w:rsidSect="007E46C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2A" w:rsidRDefault="00F1262A" w:rsidP="000D7959">
      <w:pPr>
        <w:spacing w:after="0" w:line="240" w:lineRule="auto"/>
      </w:pPr>
      <w:r>
        <w:separator/>
      </w:r>
    </w:p>
  </w:endnote>
  <w:endnote w:type="continuationSeparator" w:id="0">
    <w:p w:rsidR="00F1262A" w:rsidRDefault="00F1262A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2A" w:rsidRDefault="00F1262A" w:rsidP="000D7959">
      <w:pPr>
        <w:spacing w:after="0" w:line="240" w:lineRule="auto"/>
      </w:pPr>
      <w:r>
        <w:separator/>
      </w:r>
    </w:p>
  </w:footnote>
  <w:footnote w:type="continuationSeparator" w:id="0">
    <w:p w:rsidR="00F1262A" w:rsidRDefault="00F1262A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881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1853" w:rsidRPr="00821853" w:rsidRDefault="00805CEB" w:rsidP="0082185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21853">
          <w:rPr>
            <w:rFonts w:ascii="Times New Roman" w:hAnsi="Times New Roman"/>
            <w:sz w:val="24"/>
            <w:szCs w:val="24"/>
          </w:rPr>
          <w:fldChar w:fldCharType="begin"/>
        </w:r>
        <w:r w:rsidR="00821853" w:rsidRPr="008218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1853">
          <w:rPr>
            <w:rFonts w:ascii="Times New Roman" w:hAnsi="Times New Roman"/>
            <w:sz w:val="24"/>
            <w:szCs w:val="24"/>
          </w:rPr>
          <w:fldChar w:fldCharType="separate"/>
        </w:r>
        <w:r w:rsidR="00AC4FF9">
          <w:rPr>
            <w:rFonts w:ascii="Times New Roman" w:hAnsi="Times New Roman"/>
            <w:noProof/>
            <w:sz w:val="24"/>
            <w:szCs w:val="24"/>
          </w:rPr>
          <w:t>2</w:t>
        </w:r>
        <w:r w:rsidRPr="008218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83F0365E"/>
    <w:lvl w:ilvl="0" w:tplc="1B587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B24D85"/>
    <w:multiLevelType w:val="hybridMultilevel"/>
    <w:tmpl w:val="D4E4B95C"/>
    <w:lvl w:ilvl="0" w:tplc="7CAC2F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2762F"/>
    <w:rsid w:val="000361B4"/>
    <w:rsid w:val="000446CE"/>
    <w:rsid w:val="00046E95"/>
    <w:rsid w:val="00053705"/>
    <w:rsid w:val="0006530C"/>
    <w:rsid w:val="00070A33"/>
    <w:rsid w:val="00090A14"/>
    <w:rsid w:val="000A0D7A"/>
    <w:rsid w:val="000A4ECA"/>
    <w:rsid w:val="000B5169"/>
    <w:rsid w:val="000C01A8"/>
    <w:rsid w:val="000D4BB7"/>
    <w:rsid w:val="000D7959"/>
    <w:rsid w:val="000E0A10"/>
    <w:rsid w:val="000F6858"/>
    <w:rsid w:val="00122825"/>
    <w:rsid w:val="00160316"/>
    <w:rsid w:val="00160A53"/>
    <w:rsid w:val="00161D3E"/>
    <w:rsid w:val="001A7B44"/>
    <w:rsid w:val="001E586E"/>
    <w:rsid w:val="001F01F2"/>
    <w:rsid w:val="00203F95"/>
    <w:rsid w:val="0021026D"/>
    <w:rsid w:val="00213374"/>
    <w:rsid w:val="00232852"/>
    <w:rsid w:val="002467E0"/>
    <w:rsid w:val="00251FBF"/>
    <w:rsid w:val="00253CC4"/>
    <w:rsid w:val="002713E4"/>
    <w:rsid w:val="00293713"/>
    <w:rsid w:val="002A6021"/>
    <w:rsid w:val="002E19C8"/>
    <w:rsid w:val="002F6195"/>
    <w:rsid w:val="0030390E"/>
    <w:rsid w:val="0031197E"/>
    <w:rsid w:val="00344024"/>
    <w:rsid w:val="00346C61"/>
    <w:rsid w:val="00354F33"/>
    <w:rsid w:val="00375918"/>
    <w:rsid w:val="00394E7A"/>
    <w:rsid w:val="003B1031"/>
    <w:rsid w:val="003D40B6"/>
    <w:rsid w:val="003D44C9"/>
    <w:rsid w:val="003E51DE"/>
    <w:rsid w:val="00401718"/>
    <w:rsid w:val="00403C82"/>
    <w:rsid w:val="004055EA"/>
    <w:rsid w:val="004130DD"/>
    <w:rsid w:val="00415E48"/>
    <w:rsid w:val="004334BA"/>
    <w:rsid w:val="00443476"/>
    <w:rsid w:val="00456116"/>
    <w:rsid w:val="00461BDC"/>
    <w:rsid w:val="004739DC"/>
    <w:rsid w:val="004754B0"/>
    <w:rsid w:val="00476996"/>
    <w:rsid w:val="004927DD"/>
    <w:rsid w:val="004B7227"/>
    <w:rsid w:val="004B753A"/>
    <w:rsid w:val="004C4FDA"/>
    <w:rsid w:val="004D5B16"/>
    <w:rsid w:val="004E7FA4"/>
    <w:rsid w:val="00505858"/>
    <w:rsid w:val="00511AA0"/>
    <w:rsid w:val="00513450"/>
    <w:rsid w:val="00545234"/>
    <w:rsid w:val="00547A5E"/>
    <w:rsid w:val="00587227"/>
    <w:rsid w:val="005C42B2"/>
    <w:rsid w:val="005C7F4F"/>
    <w:rsid w:val="005D0823"/>
    <w:rsid w:val="005D2522"/>
    <w:rsid w:val="0060054D"/>
    <w:rsid w:val="006110DA"/>
    <w:rsid w:val="00623148"/>
    <w:rsid w:val="00631635"/>
    <w:rsid w:val="006432BF"/>
    <w:rsid w:val="006464DF"/>
    <w:rsid w:val="00655F01"/>
    <w:rsid w:val="00676232"/>
    <w:rsid w:val="006A5688"/>
    <w:rsid w:val="006B73E7"/>
    <w:rsid w:val="006C5383"/>
    <w:rsid w:val="006E299D"/>
    <w:rsid w:val="007019D2"/>
    <w:rsid w:val="00716AF1"/>
    <w:rsid w:val="00723512"/>
    <w:rsid w:val="00776899"/>
    <w:rsid w:val="00792EFE"/>
    <w:rsid w:val="007C03C3"/>
    <w:rsid w:val="007C3580"/>
    <w:rsid w:val="007E13B0"/>
    <w:rsid w:val="007E46C0"/>
    <w:rsid w:val="0080079C"/>
    <w:rsid w:val="00801D52"/>
    <w:rsid w:val="0080307D"/>
    <w:rsid w:val="00805CEB"/>
    <w:rsid w:val="00817E7B"/>
    <w:rsid w:val="00821853"/>
    <w:rsid w:val="008301BC"/>
    <w:rsid w:val="00871D42"/>
    <w:rsid w:val="008720EB"/>
    <w:rsid w:val="00877A6C"/>
    <w:rsid w:val="0089214D"/>
    <w:rsid w:val="008B7BE4"/>
    <w:rsid w:val="008B7DD4"/>
    <w:rsid w:val="008C15B7"/>
    <w:rsid w:val="008F27EC"/>
    <w:rsid w:val="009009B7"/>
    <w:rsid w:val="0090778B"/>
    <w:rsid w:val="0091067A"/>
    <w:rsid w:val="00920C15"/>
    <w:rsid w:val="009362DD"/>
    <w:rsid w:val="00952EB4"/>
    <w:rsid w:val="0095649D"/>
    <w:rsid w:val="009D220C"/>
    <w:rsid w:val="009D525F"/>
    <w:rsid w:val="00A06971"/>
    <w:rsid w:val="00A166D0"/>
    <w:rsid w:val="00A27913"/>
    <w:rsid w:val="00A5371C"/>
    <w:rsid w:val="00A57E06"/>
    <w:rsid w:val="00A72A93"/>
    <w:rsid w:val="00A87DBB"/>
    <w:rsid w:val="00AC4FF9"/>
    <w:rsid w:val="00AD403F"/>
    <w:rsid w:val="00AD5312"/>
    <w:rsid w:val="00AF5BD6"/>
    <w:rsid w:val="00AF788A"/>
    <w:rsid w:val="00B0243A"/>
    <w:rsid w:val="00B60490"/>
    <w:rsid w:val="00B67B8F"/>
    <w:rsid w:val="00B90517"/>
    <w:rsid w:val="00BA7843"/>
    <w:rsid w:val="00BB4509"/>
    <w:rsid w:val="00BC1043"/>
    <w:rsid w:val="00BD2368"/>
    <w:rsid w:val="00BF46D9"/>
    <w:rsid w:val="00C01D88"/>
    <w:rsid w:val="00C04531"/>
    <w:rsid w:val="00C23A74"/>
    <w:rsid w:val="00C2686F"/>
    <w:rsid w:val="00C3540B"/>
    <w:rsid w:val="00C40D75"/>
    <w:rsid w:val="00C74E02"/>
    <w:rsid w:val="00C75C4A"/>
    <w:rsid w:val="00C771B1"/>
    <w:rsid w:val="00C876A4"/>
    <w:rsid w:val="00CB0288"/>
    <w:rsid w:val="00CB2870"/>
    <w:rsid w:val="00CB3943"/>
    <w:rsid w:val="00CC2E1A"/>
    <w:rsid w:val="00CD6840"/>
    <w:rsid w:val="00CE4176"/>
    <w:rsid w:val="00CF43BF"/>
    <w:rsid w:val="00D0547F"/>
    <w:rsid w:val="00D17587"/>
    <w:rsid w:val="00D250CF"/>
    <w:rsid w:val="00D30744"/>
    <w:rsid w:val="00D35AF4"/>
    <w:rsid w:val="00D71925"/>
    <w:rsid w:val="00DB3703"/>
    <w:rsid w:val="00DC70E7"/>
    <w:rsid w:val="00DE65CC"/>
    <w:rsid w:val="00DF41EC"/>
    <w:rsid w:val="00DF60DD"/>
    <w:rsid w:val="00E1128F"/>
    <w:rsid w:val="00E128FB"/>
    <w:rsid w:val="00E13A34"/>
    <w:rsid w:val="00E30E34"/>
    <w:rsid w:val="00E5528B"/>
    <w:rsid w:val="00E970F9"/>
    <w:rsid w:val="00EA27C7"/>
    <w:rsid w:val="00F11C4B"/>
    <w:rsid w:val="00F1262A"/>
    <w:rsid w:val="00F351E2"/>
    <w:rsid w:val="00F67916"/>
    <w:rsid w:val="00F80D49"/>
    <w:rsid w:val="00FB12B2"/>
    <w:rsid w:val="00FB794D"/>
    <w:rsid w:val="00FD3894"/>
    <w:rsid w:val="00FD5BF5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7 от 17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BE2530D-E2B4-492E-ACDA-F1C5234F1447}"/>
</file>

<file path=customXml/itemProps2.xml><?xml version="1.0" encoding="utf-8"?>
<ds:datastoreItem xmlns:ds="http://schemas.openxmlformats.org/officeDocument/2006/customXml" ds:itemID="{66E0511D-FB55-4D15-A869-962FE7FDB99A}"/>
</file>

<file path=customXml/itemProps3.xml><?xml version="1.0" encoding="utf-8"?>
<ds:datastoreItem xmlns:ds="http://schemas.openxmlformats.org/officeDocument/2006/customXml" ds:itemID="{CE2EC809-9D02-440A-8A5F-2E1BD2EC748C}"/>
</file>

<file path=customXml/itemProps4.xml><?xml version="1.0" encoding="utf-8"?>
<ds:datastoreItem xmlns:ds="http://schemas.openxmlformats.org/officeDocument/2006/customXml" ds:itemID="{17B9BDDB-DE77-4DD1-BBC1-3F101FC74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7 от 17.05.2022</dc:title>
  <dc:creator>Вохмина Мария Викторовна</dc:creator>
  <cp:lastModifiedBy>mishinkina</cp:lastModifiedBy>
  <cp:revision>14</cp:revision>
  <cp:lastPrinted>2021-09-23T09:11:00Z</cp:lastPrinted>
  <dcterms:created xsi:type="dcterms:W3CDTF">2021-11-18T05:28:00Z</dcterms:created>
  <dcterms:modified xsi:type="dcterms:W3CDTF">2022-05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